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2D" w:rsidRPr="00BD36C6" w:rsidRDefault="003A769E" w:rsidP="003A769E">
      <w:pPr>
        <w:jc w:val="center"/>
        <w:rPr>
          <w:sz w:val="28"/>
        </w:rPr>
      </w:pPr>
      <w:r w:rsidRPr="00BD36C6">
        <w:rPr>
          <w:rFonts w:hint="eastAsia"/>
          <w:sz w:val="28"/>
        </w:rPr>
        <w:t>データベース利用申請書</w:t>
      </w:r>
    </w:p>
    <w:p w:rsidR="003A769E" w:rsidRDefault="003A769E">
      <w:r w:rsidRPr="003A769E">
        <w:rPr>
          <w:rFonts w:hint="eastAsia"/>
        </w:rPr>
        <w:t>「加賀脳卒中地域連携協議会データベース利用規約」を承諾し、下記の通り申し込みします。</w:t>
      </w:r>
    </w:p>
    <w:p w:rsidR="00987385" w:rsidRDefault="00987385" w:rsidP="00987385">
      <w:pPr>
        <w:jc w:val="center"/>
      </w:pPr>
    </w:p>
    <w:tbl>
      <w:tblPr>
        <w:tblStyle w:val="a3"/>
        <w:tblW w:w="8614" w:type="dxa"/>
        <w:tblLook w:val="04A0" w:firstRow="1" w:lastRow="0" w:firstColumn="1" w:lastColumn="0" w:noHBand="0" w:noVBand="1"/>
      </w:tblPr>
      <w:tblGrid>
        <w:gridCol w:w="2294"/>
        <w:gridCol w:w="1725"/>
        <w:gridCol w:w="4595"/>
      </w:tblGrid>
      <w:tr w:rsidR="003A769E" w:rsidTr="000D3E90">
        <w:trPr>
          <w:trHeight w:val="537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申込年月日</w:t>
            </w:r>
          </w:p>
        </w:tc>
        <w:tc>
          <w:tcPr>
            <w:tcW w:w="6320" w:type="dxa"/>
            <w:gridSpan w:val="2"/>
          </w:tcPr>
          <w:p w:rsidR="003A769E" w:rsidRDefault="003A769E">
            <w:r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3A769E" w:rsidTr="000D3E90">
        <w:trPr>
          <w:trHeight w:val="537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申込者施設名</w:t>
            </w:r>
          </w:p>
        </w:tc>
        <w:tc>
          <w:tcPr>
            <w:tcW w:w="6320" w:type="dxa"/>
            <w:gridSpan w:val="2"/>
          </w:tcPr>
          <w:p w:rsidR="003A769E" w:rsidRDefault="003A769E"/>
        </w:tc>
      </w:tr>
      <w:tr w:rsidR="003A769E" w:rsidTr="000D3E90">
        <w:trPr>
          <w:trHeight w:val="558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6320" w:type="dxa"/>
            <w:gridSpan w:val="2"/>
          </w:tcPr>
          <w:p w:rsidR="003A769E" w:rsidRDefault="003A769E"/>
        </w:tc>
      </w:tr>
      <w:tr w:rsidR="003A769E" w:rsidTr="000D3E90">
        <w:trPr>
          <w:trHeight w:val="537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電話番号</w:t>
            </w:r>
          </w:p>
        </w:tc>
        <w:tc>
          <w:tcPr>
            <w:tcW w:w="6320" w:type="dxa"/>
            <w:gridSpan w:val="2"/>
          </w:tcPr>
          <w:p w:rsidR="003A769E" w:rsidRDefault="003A769E"/>
        </w:tc>
      </w:tr>
      <w:tr w:rsidR="003A769E" w:rsidTr="000D3E90">
        <w:trPr>
          <w:trHeight w:val="537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メールアドレス</w:t>
            </w:r>
          </w:p>
        </w:tc>
        <w:tc>
          <w:tcPr>
            <w:tcW w:w="6320" w:type="dxa"/>
            <w:gridSpan w:val="2"/>
          </w:tcPr>
          <w:p w:rsidR="003A769E" w:rsidRDefault="003A769E"/>
        </w:tc>
      </w:tr>
      <w:tr w:rsidR="003A769E" w:rsidTr="000D3E90">
        <w:trPr>
          <w:trHeight w:val="537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申込者</w:t>
            </w:r>
          </w:p>
        </w:tc>
        <w:tc>
          <w:tcPr>
            <w:tcW w:w="6320" w:type="dxa"/>
            <w:gridSpan w:val="2"/>
          </w:tcPr>
          <w:p w:rsidR="003A769E" w:rsidRDefault="003A769E" w:rsidP="00DE25E4">
            <w:r>
              <w:rPr>
                <w:rFonts w:hint="eastAsia"/>
              </w:rPr>
              <w:t>（</w:t>
            </w:r>
            <w:r w:rsidR="00DE25E4">
              <w:rPr>
                <w:rFonts w:hint="eastAsia"/>
              </w:rPr>
              <w:t>職種</w:t>
            </w:r>
            <w:r>
              <w:rPr>
                <w:rFonts w:hint="eastAsia"/>
              </w:rPr>
              <w:t>）　　　　　　　　（氏名）</w:t>
            </w:r>
          </w:p>
        </w:tc>
        <w:bookmarkStart w:id="0" w:name="_GoBack"/>
        <w:bookmarkEnd w:id="0"/>
      </w:tr>
      <w:tr w:rsidR="003A769E" w:rsidTr="006A6FC6">
        <w:trPr>
          <w:trHeight w:val="1205"/>
        </w:trPr>
        <w:tc>
          <w:tcPr>
            <w:tcW w:w="2294" w:type="dxa"/>
          </w:tcPr>
          <w:p w:rsidR="003A769E" w:rsidRPr="001E433F" w:rsidRDefault="003A769E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利用目的</w:t>
            </w:r>
          </w:p>
          <w:p w:rsidR="00AC38E9" w:rsidRPr="001E433F" w:rsidRDefault="00AC38E9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※チェックを付けてください。</w:t>
            </w:r>
          </w:p>
        </w:tc>
        <w:tc>
          <w:tcPr>
            <w:tcW w:w="6320" w:type="dxa"/>
            <w:gridSpan w:val="2"/>
          </w:tcPr>
          <w:p w:rsidR="003A769E" w:rsidRDefault="008E40CA">
            <w:sdt>
              <w:sdtPr>
                <w:rPr>
                  <w:rFonts w:hint="eastAsia"/>
                </w:rPr>
                <w:id w:val="-46443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769E">
              <w:rPr>
                <w:rFonts w:hint="eastAsia"/>
              </w:rPr>
              <w:t>学会</w:t>
            </w:r>
            <w:r w:rsidR="00AC38E9">
              <w:rPr>
                <w:rFonts w:hint="eastAsia"/>
              </w:rPr>
              <w:t>・研究</w:t>
            </w:r>
            <w:r w:rsidR="003A769E">
              <w:rPr>
                <w:rFonts w:hint="eastAsia"/>
              </w:rPr>
              <w:t>等</w:t>
            </w:r>
          </w:p>
          <w:p w:rsidR="00AC38E9" w:rsidRDefault="008E40CA">
            <w:sdt>
              <w:sdtPr>
                <w:rPr>
                  <w:rFonts w:hint="eastAsia"/>
                </w:rPr>
                <w:id w:val="-32643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8E9">
              <w:rPr>
                <w:rFonts w:hint="eastAsia"/>
              </w:rPr>
              <w:t>個人的な分析</w:t>
            </w:r>
          </w:p>
          <w:p w:rsidR="00AC38E9" w:rsidRDefault="008E40CA">
            <w:sdt>
              <w:sdtPr>
                <w:rPr>
                  <w:rFonts w:hint="eastAsia"/>
                </w:rPr>
                <w:id w:val="1212149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8E9"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267D89" w:rsidTr="006A6FC6">
        <w:trPr>
          <w:trHeight w:val="454"/>
        </w:trPr>
        <w:tc>
          <w:tcPr>
            <w:tcW w:w="2294" w:type="dxa"/>
            <w:vMerge w:val="restart"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利用データ</w:t>
            </w:r>
            <w:r w:rsidR="005C3B9D" w:rsidRPr="001E433F">
              <w:rPr>
                <w:rFonts w:hint="eastAsia"/>
                <w:b/>
                <w:sz w:val="22"/>
              </w:rPr>
              <w:t>項目</w:t>
            </w:r>
          </w:p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※</w:t>
            </w:r>
            <w:r w:rsidR="00B0410F" w:rsidRPr="001E433F">
              <w:rPr>
                <w:rFonts w:hint="eastAsia"/>
                <w:b/>
                <w:sz w:val="22"/>
              </w:rPr>
              <w:t>どのシートのどのセルのデータ</w:t>
            </w:r>
            <w:r w:rsidR="005B5B60" w:rsidRPr="001E433F">
              <w:rPr>
                <w:rFonts w:hint="eastAsia"/>
                <w:b/>
                <w:sz w:val="22"/>
              </w:rPr>
              <w:t>を</w:t>
            </w:r>
            <w:r w:rsidR="00B0410F" w:rsidRPr="001E433F">
              <w:rPr>
                <w:rFonts w:hint="eastAsia"/>
                <w:b/>
                <w:sz w:val="22"/>
              </w:rPr>
              <w:t>利用</w:t>
            </w:r>
            <w:r w:rsidR="00AE437B" w:rsidRPr="001E433F">
              <w:rPr>
                <w:rFonts w:hint="eastAsia"/>
                <w:b/>
                <w:sz w:val="22"/>
              </w:rPr>
              <w:t>するか</w:t>
            </w:r>
            <w:r w:rsidR="00B0410F" w:rsidRPr="00754F6F">
              <w:rPr>
                <w:rFonts w:hint="eastAsia"/>
                <w:b/>
                <w:sz w:val="22"/>
                <w:u w:val="single"/>
              </w:rPr>
              <w:t>具体的</w:t>
            </w:r>
            <w:r w:rsidR="00B0410F" w:rsidRPr="001E433F">
              <w:rPr>
                <w:rFonts w:hint="eastAsia"/>
                <w:b/>
                <w:sz w:val="22"/>
              </w:rPr>
              <w:t>に記載ください。</w:t>
            </w:r>
          </w:p>
          <w:p w:rsidR="00795EB4" w:rsidRPr="00586F26" w:rsidRDefault="00795EB4" w:rsidP="003B5400">
            <w:pPr>
              <w:jc w:val="left"/>
              <w:rPr>
                <w:sz w:val="20"/>
              </w:rPr>
            </w:pPr>
            <w:r w:rsidRPr="00586F26">
              <w:rPr>
                <w:rFonts w:hint="eastAsia"/>
                <w:sz w:val="20"/>
              </w:rPr>
              <w:t>※書ききれない場合は直接ご相談ください。</w:t>
            </w:r>
          </w:p>
          <w:p w:rsidR="006A6FC6" w:rsidRPr="00795EB4" w:rsidRDefault="006A6FC6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診療シート</w:t>
            </w:r>
          </w:p>
        </w:tc>
        <w:tc>
          <w:tcPr>
            <w:tcW w:w="4595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看護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リハ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栄養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福祉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薬剤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歯科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267D89" w:rsidTr="006A6FC6">
        <w:trPr>
          <w:trHeight w:val="454"/>
        </w:trPr>
        <w:tc>
          <w:tcPr>
            <w:tcW w:w="2294" w:type="dxa"/>
            <w:vMerge/>
          </w:tcPr>
          <w:p w:rsidR="00267D89" w:rsidRPr="001E433F" w:rsidRDefault="00267D89" w:rsidP="007E0EA2">
            <w:pPr>
              <w:jc w:val="left"/>
              <w:rPr>
                <w:b/>
                <w:sz w:val="22"/>
              </w:rPr>
            </w:pPr>
          </w:p>
        </w:tc>
        <w:tc>
          <w:tcPr>
            <w:tcW w:w="1725" w:type="dxa"/>
          </w:tcPr>
          <w:p w:rsidR="00267D89" w:rsidRDefault="00267D89">
            <w:r>
              <w:rPr>
                <w:rFonts w:hint="eastAsia"/>
              </w:rPr>
              <w:t>介護連携シート</w:t>
            </w:r>
          </w:p>
        </w:tc>
        <w:tc>
          <w:tcPr>
            <w:tcW w:w="4594" w:type="dxa"/>
          </w:tcPr>
          <w:p w:rsidR="00267D89" w:rsidRDefault="00267D89"/>
        </w:tc>
      </w:tr>
      <w:tr w:rsidR="000D3E90" w:rsidTr="00B5070D">
        <w:trPr>
          <w:trHeight w:val="537"/>
        </w:trPr>
        <w:tc>
          <w:tcPr>
            <w:tcW w:w="2294" w:type="dxa"/>
          </w:tcPr>
          <w:p w:rsidR="000D3E90" w:rsidRPr="001E433F" w:rsidRDefault="00D519EF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期間</w:t>
            </w:r>
          </w:p>
        </w:tc>
        <w:tc>
          <w:tcPr>
            <w:tcW w:w="6320" w:type="dxa"/>
            <w:gridSpan w:val="2"/>
          </w:tcPr>
          <w:p w:rsidR="000D3E90" w:rsidRDefault="00D519EF">
            <w:r>
              <w:rPr>
                <w:rFonts w:hint="eastAsia"/>
              </w:rPr>
              <w:t xml:space="preserve">　　　　年　　　　月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　　年　　　　月</w:t>
            </w:r>
          </w:p>
          <w:p w:rsidR="00D519EF" w:rsidRPr="00D519EF" w:rsidRDefault="00D519EF" w:rsidP="00D519EF">
            <w:pPr>
              <w:ind w:leftChars="200" w:left="420" w:firstLineChars="500" w:firstLine="1050"/>
            </w:pPr>
            <w:r>
              <w:rPr>
                <w:rFonts w:hint="eastAsia"/>
              </w:rPr>
              <w:t>上記期間のデータを利用したい</w:t>
            </w:r>
          </w:p>
        </w:tc>
      </w:tr>
      <w:tr w:rsidR="00D519EF" w:rsidTr="00B5070D">
        <w:trPr>
          <w:trHeight w:val="537"/>
        </w:trPr>
        <w:tc>
          <w:tcPr>
            <w:tcW w:w="2294" w:type="dxa"/>
          </w:tcPr>
          <w:p w:rsidR="00D519EF" w:rsidRPr="001E433F" w:rsidRDefault="00F17143" w:rsidP="007E0EA2">
            <w:pPr>
              <w:jc w:val="left"/>
              <w:rPr>
                <w:b/>
                <w:sz w:val="22"/>
              </w:rPr>
            </w:pPr>
            <w:r w:rsidRPr="001E433F">
              <w:rPr>
                <w:rFonts w:hint="eastAsia"/>
                <w:b/>
                <w:sz w:val="22"/>
              </w:rPr>
              <w:t>利用範囲</w:t>
            </w:r>
          </w:p>
        </w:tc>
        <w:tc>
          <w:tcPr>
            <w:tcW w:w="6320" w:type="dxa"/>
            <w:gridSpan w:val="2"/>
          </w:tcPr>
          <w:p w:rsidR="00F17143" w:rsidRDefault="008E40CA" w:rsidP="00F17143">
            <w:sdt>
              <w:sdtPr>
                <w:rPr>
                  <w:rFonts w:hint="eastAsia"/>
                </w:rPr>
                <w:id w:val="583351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143">
              <w:rPr>
                <w:rFonts w:hint="eastAsia"/>
              </w:rPr>
              <w:t>すべての病院</w:t>
            </w:r>
          </w:p>
          <w:p w:rsidR="00D519EF" w:rsidRDefault="008E40CA" w:rsidP="00F17143">
            <w:sdt>
              <w:sdtPr>
                <w:rPr>
                  <w:rFonts w:hint="eastAsia"/>
                </w:rPr>
                <w:id w:val="-22769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7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143">
              <w:rPr>
                <w:rFonts w:hint="eastAsia"/>
              </w:rPr>
              <w:t>自院のデータのみ</w:t>
            </w:r>
          </w:p>
          <w:p w:rsidR="00F17143" w:rsidRDefault="008E40CA" w:rsidP="00F17143">
            <w:sdt>
              <w:sdtPr>
                <w:rPr>
                  <w:rFonts w:hint="eastAsia"/>
                </w:rPr>
                <w:id w:val="16354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73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17143">
              <w:rPr>
                <w:rFonts w:hint="eastAsia"/>
              </w:rPr>
              <w:t>その他（　　　　　　　　　　　　　　　　　　）</w:t>
            </w:r>
          </w:p>
        </w:tc>
      </w:tr>
    </w:tbl>
    <w:p w:rsidR="0078235F" w:rsidRDefault="0078235F" w:rsidP="005428EA">
      <w:pPr>
        <w:jc w:val="center"/>
        <w:rPr>
          <w:sz w:val="24"/>
        </w:rPr>
      </w:pPr>
    </w:p>
    <w:p w:rsidR="00874ED5" w:rsidRPr="00162AAD" w:rsidRDefault="00874ED5" w:rsidP="005428EA">
      <w:pPr>
        <w:jc w:val="center"/>
        <w:rPr>
          <w:sz w:val="24"/>
        </w:rPr>
      </w:pPr>
      <w:r w:rsidRPr="00162AAD">
        <w:rPr>
          <w:rFonts w:hint="eastAsia"/>
          <w:sz w:val="24"/>
        </w:rPr>
        <w:t>【</w:t>
      </w:r>
      <w:r w:rsidRPr="00162AAD">
        <w:rPr>
          <w:rFonts w:hint="eastAsia"/>
          <w:sz w:val="24"/>
        </w:rPr>
        <w:t>FAX</w:t>
      </w:r>
      <w:r w:rsidRPr="00162AAD">
        <w:rPr>
          <w:rFonts w:hint="eastAsia"/>
          <w:sz w:val="24"/>
        </w:rPr>
        <w:t>送信先】</w:t>
      </w:r>
    </w:p>
    <w:p w:rsidR="00874ED5" w:rsidRPr="00311129" w:rsidRDefault="00874ED5" w:rsidP="005428EA">
      <w:pPr>
        <w:jc w:val="center"/>
        <w:rPr>
          <w:sz w:val="28"/>
        </w:rPr>
      </w:pPr>
      <w:r w:rsidRPr="00311129">
        <w:rPr>
          <w:rFonts w:hint="eastAsia"/>
          <w:sz w:val="28"/>
        </w:rPr>
        <w:t>076-2</w:t>
      </w:r>
      <w:r w:rsidR="00B75734">
        <w:rPr>
          <w:rFonts w:hint="eastAsia"/>
          <w:sz w:val="28"/>
        </w:rPr>
        <w:t>90</w:t>
      </w:r>
      <w:r w:rsidRPr="00311129">
        <w:rPr>
          <w:rFonts w:hint="eastAsia"/>
          <w:sz w:val="28"/>
        </w:rPr>
        <w:t>-</w:t>
      </w:r>
      <w:r w:rsidR="00B75734">
        <w:rPr>
          <w:rFonts w:hint="eastAsia"/>
          <w:sz w:val="28"/>
        </w:rPr>
        <w:t>7240</w:t>
      </w:r>
    </w:p>
    <w:p w:rsidR="00874ED5" w:rsidRDefault="00874ED5" w:rsidP="005428EA">
      <w:pPr>
        <w:jc w:val="center"/>
      </w:pPr>
      <w:r>
        <w:rPr>
          <w:rFonts w:hint="eastAsia"/>
        </w:rPr>
        <w:t>加賀脳卒中地域連携協議会　事務局</w:t>
      </w:r>
    </w:p>
    <w:sectPr w:rsidR="00874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21"/>
    <w:rsid w:val="000164BD"/>
    <w:rsid w:val="000A778C"/>
    <w:rsid w:val="000D3E90"/>
    <w:rsid w:val="000D5C2B"/>
    <w:rsid w:val="00162AAD"/>
    <w:rsid w:val="001E433F"/>
    <w:rsid w:val="002075B8"/>
    <w:rsid w:val="00267D89"/>
    <w:rsid w:val="00311129"/>
    <w:rsid w:val="0035732D"/>
    <w:rsid w:val="003A769E"/>
    <w:rsid w:val="003B5400"/>
    <w:rsid w:val="003C0521"/>
    <w:rsid w:val="005001ED"/>
    <w:rsid w:val="005428EA"/>
    <w:rsid w:val="00586F26"/>
    <w:rsid w:val="005B5B60"/>
    <w:rsid w:val="005C3B9D"/>
    <w:rsid w:val="006714BD"/>
    <w:rsid w:val="006A6FC6"/>
    <w:rsid w:val="00754F6F"/>
    <w:rsid w:val="0078235F"/>
    <w:rsid w:val="00795EB4"/>
    <w:rsid w:val="007E0EA2"/>
    <w:rsid w:val="00874ED5"/>
    <w:rsid w:val="008E40CA"/>
    <w:rsid w:val="00987385"/>
    <w:rsid w:val="00AC38E9"/>
    <w:rsid w:val="00AE437B"/>
    <w:rsid w:val="00B0410F"/>
    <w:rsid w:val="00B75734"/>
    <w:rsid w:val="00BD36C6"/>
    <w:rsid w:val="00C211A3"/>
    <w:rsid w:val="00D519EF"/>
    <w:rsid w:val="00D71985"/>
    <w:rsid w:val="00DE25E4"/>
    <w:rsid w:val="00ED0B88"/>
    <w:rsid w:val="00F1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BA7FB-12B3-40E2-B9E8-6856E784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74ED5"/>
  </w:style>
  <w:style w:type="character" w:customStyle="1" w:styleId="a5">
    <w:name w:val="日付 (文字)"/>
    <w:basedOn w:val="a0"/>
    <w:link w:val="a4"/>
    <w:uiPriority w:val="99"/>
    <w:semiHidden/>
    <w:rsid w:val="0087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0562-A028-403D-8582-D265B3A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</dc:creator>
  <cp:keywords/>
  <dc:description/>
  <cp:lastModifiedBy>kusunoki</cp:lastModifiedBy>
  <cp:revision>50</cp:revision>
  <dcterms:created xsi:type="dcterms:W3CDTF">2017-10-28T01:50:00Z</dcterms:created>
  <dcterms:modified xsi:type="dcterms:W3CDTF">2020-02-05T05:00:00Z</dcterms:modified>
</cp:coreProperties>
</file>